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FB" w:rsidRDefault="000601FB" w:rsidP="000601FB">
      <w:pPr>
        <w:tabs>
          <w:tab w:val="center" w:pos="4805"/>
          <w:tab w:val="left" w:pos="6930"/>
        </w:tabs>
        <w:jc w:val="center"/>
      </w:pPr>
      <w:r>
        <w:t>ПЛАН</w:t>
      </w:r>
    </w:p>
    <w:p w:rsidR="000601FB" w:rsidRDefault="000601FB" w:rsidP="000601FB">
      <w:pPr>
        <w:jc w:val="center"/>
      </w:pPr>
      <w:r>
        <w:t xml:space="preserve">мероприятий на </w:t>
      </w:r>
      <w:r w:rsidR="00EE1CD7">
        <w:rPr>
          <w:b w:val="0"/>
          <w:i/>
          <w:u w:val="single"/>
        </w:rPr>
        <w:t>ДЕКА</w:t>
      </w:r>
      <w:r w:rsidR="005A31C3">
        <w:rPr>
          <w:b w:val="0"/>
          <w:i/>
          <w:u w:val="single"/>
        </w:rPr>
        <w:t>БРЬ</w:t>
      </w:r>
      <w:r>
        <w:t xml:space="preserve"> 2023 года</w:t>
      </w:r>
    </w:p>
    <w:p w:rsidR="000601FB" w:rsidRDefault="000601FB" w:rsidP="000601FB">
      <w:pPr>
        <w:jc w:val="center"/>
      </w:pPr>
      <w:r>
        <w:t>МБУ «Централизованная библиотечная система МГО»</w:t>
      </w:r>
    </w:p>
    <w:p w:rsidR="000601FB" w:rsidRDefault="000601FB" w:rsidP="000601FB">
      <w:pPr>
        <w:spacing w:line="260" w:lineRule="exact"/>
      </w:pPr>
    </w:p>
    <w:tbl>
      <w:tblPr>
        <w:tblStyle w:val="a4"/>
        <w:tblW w:w="14711" w:type="dxa"/>
        <w:tblInd w:w="-34" w:type="dxa"/>
        <w:tblLook w:val="04A0" w:firstRow="1" w:lastRow="0" w:firstColumn="1" w:lastColumn="0" w:noHBand="0" w:noVBand="1"/>
      </w:tblPr>
      <w:tblGrid>
        <w:gridCol w:w="1226"/>
        <w:gridCol w:w="1977"/>
        <w:gridCol w:w="1901"/>
        <w:gridCol w:w="5577"/>
        <w:gridCol w:w="2079"/>
        <w:gridCol w:w="1951"/>
      </w:tblGrid>
      <w:tr w:rsidR="0085761C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1C" w:rsidRDefault="0085761C">
            <w:pPr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1C" w:rsidRDefault="0085761C">
            <w:pPr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ата/период и время</w:t>
            </w:r>
          </w:p>
          <w:p w:rsidR="0085761C" w:rsidRDefault="0085761C">
            <w:pPr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1C" w:rsidRDefault="0085761C">
            <w:pPr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есто</w:t>
            </w:r>
          </w:p>
          <w:p w:rsidR="0085761C" w:rsidRDefault="0085761C">
            <w:pPr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1C" w:rsidRDefault="0085761C">
            <w:pPr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Форма, название, содержание мероприят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C" w:rsidRDefault="0085761C">
            <w:pPr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остав участников:</w:t>
            </w:r>
          </w:p>
          <w:p w:rsidR="0085761C" w:rsidRDefault="0085761C">
            <w:pPr>
              <w:spacing w:line="260" w:lineRule="exact"/>
              <w:jc w:val="center"/>
              <w:rPr>
                <w:color w:val="auto"/>
                <w:sz w:val="22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-</w:t>
            </w:r>
            <w:r>
              <w:rPr>
                <w:color w:val="auto"/>
                <w:sz w:val="22"/>
                <w:szCs w:val="24"/>
                <w:lang w:eastAsia="en-US"/>
              </w:rPr>
              <w:t xml:space="preserve">категория, </w:t>
            </w:r>
          </w:p>
          <w:p w:rsidR="0085761C" w:rsidRPr="000404B5" w:rsidRDefault="0085761C" w:rsidP="000404B5">
            <w:pPr>
              <w:spacing w:line="260" w:lineRule="exact"/>
              <w:jc w:val="center"/>
              <w:rPr>
                <w:color w:val="auto"/>
                <w:sz w:val="22"/>
                <w:szCs w:val="24"/>
                <w:lang w:eastAsia="en-US"/>
              </w:rPr>
            </w:pPr>
            <w:r>
              <w:rPr>
                <w:color w:val="auto"/>
                <w:sz w:val="22"/>
                <w:szCs w:val="24"/>
                <w:lang w:eastAsia="en-US"/>
              </w:rPr>
              <w:t>-количество челове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1C" w:rsidRDefault="0085761C">
            <w:pPr>
              <w:tabs>
                <w:tab w:val="left" w:pos="284"/>
                <w:tab w:val="left" w:pos="709"/>
              </w:tabs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Ответственный (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конт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. телефон)</w:t>
            </w:r>
          </w:p>
        </w:tc>
      </w:tr>
      <w:tr w:rsidR="0085761C" w:rsidTr="005C6A83">
        <w:tc>
          <w:tcPr>
            <w:tcW w:w="1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5761C" w:rsidRDefault="0085761C" w:rsidP="00577CF3">
            <w:pPr>
              <w:tabs>
                <w:tab w:val="left" w:pos="284"/>
                <w:tab w:val="left" w:pos="709"/>
              </w:tabs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ыставочные мероприятия</w:t>
            </w: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0B1675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1.12-09.12</w:t>
            </w:r>
          </w:p>
          <w:p w:rsidR="00805DE0" w:rsidRPr="00333BA9" w:rsidRDefault="00805DE0" w:rsidP="000B1675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9:00-18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0B1675">
            <w:pPr>
              <w:spacing w:line="260" w:lineRule="exact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Библиотека-филиал№2</w:t>
            </w:r>
          </w:p>
          <w:p w:rsidR="00805DE0" w:rsidRPr="00333BA9" w:rsidRDefault="00805DE0" w:rsidP="000B1675">
            <w:pPr>
              <w:spacing w:line="260" w:lineRule="exact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зал</w:t>
            </w:r>
          </w:p>
          <w:p w:rsidR="00805DE0" w:rsidRPr="00333BA9" w:rsidRDefault="00805DE0" w:rsidP="000B1675">
            <w:pPr>
              <w:spacing w:line="260" w:lineRule="exact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0B1675">
            <w:pPr>
              <w:suppressAutoHyphens w:val="0"/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Видео ролик «О тех, кто не вернулся» День Неизвестного солдат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0B1675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12+</w:t>
            </w:r>
          </w:p>
          <w:p w:rsidR="00805DE0" w:rsidRPr="00333BA9" w:rsidRDefault="00805DE0" w:rsidP="000B1675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пользователи</w:t>
            </w:r>
          </w:p>
          <w:p w:rsidR="00805DE0" w:rsidRPr="00333BA9" w:rsidRDefault="00805DE0" w:rsidP="000B1675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</w:rPr>
              <w:t>25 че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0B1675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01.12-10.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Центральная модельная детская библиоте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нижная выставка «Книги-юбиляры 2023 года». Книжные закладки, посвященные юбилейным книга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6+</w:t>
            </w:r>
          </w:p>
          <w:p w:rsidR="00805DE0" w:rsidRDefault="00805DE0" w:rsidP="0077089B">
            <w:pPr>
              <w:spacing w:line="260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2"/>
                <w:szCs w:val="20"/>
              </w:rPr>
              <w:t>75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1.12-30.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Центральная модельная детская библиоте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rPr>
                <w:rFonts w:cs="Times New Roman"/>
                <w:b w:val="0"/>
                <w:sz w:val="22"/>
                <w:szCs w:val="22"/>
                <w:shd w:val="clear" w:color="auto" w:fill="F8FFFE"/>
              </w:rPr>
            </w:pPr>
            <w:r>
              <w:rPr>
                <w:rFonts w:cs="Times New Roman"/>
                <w:b w:val="0"/>
                <w:sz w:val="24"/>
                <w:szCs w:val="24"/>
                <w:shd w:val="clear" w:color="auto" w:fill="F8FFFE"/>
              </w:rPr>
              <w:t>Книжная выставка «Ратная слава России». Выставка отобразит</w:t>
            </w:r>
            <w:r w:rsidRPr="003B3B05">
              <w:rPr>
                <w:rFonts w:cs="Times New Roman"/>
                <w:b w:val="0"/>
                <w:sz w:val="24"/>
                <w:szCs w:val="24"/>
                <w:shd w:val="clear" w:color="auto" w:fill="F8FFFE"/>
              </w:rPr>
              <w:t xml:space="preserve"> подвиг женщин во вр</w:t>
            </w:r>
            <w:r>
              <w:rPr>
                <w:rFonts w:cs="Times New Roman"/>
                <w:b w:val="0"/>
                <w:sz w:val="24"/>
                <w:szCs w:val="24"/>
                <w:shd w:val="clear" w:color="auto" w:fill="F8FFFE"/>
              </w:rPr>
              <w:t xml:space="preserve">емя Великой Отечественной войны, посвящена </w:t>
            </w:r>
            <w:r w:rsidRPr="003B3B05">
              <w:rPr>
                <w:rFonts w:cs="Times New Roman"/>
                <w:b w:val="0"/>
                <w:sz w:val="24"/>
                <w:szCs w:val="24"/>
                <w:shd w:val="clear" w:color="auto" w:fill="F8FFFE"/>
              </w:rPr>
              <w:t>100-летию со дня рождения Зои Космодемьянско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2+</w:t>
            </w:r>
          </w:p>
          <w:p w:rsidR="00805DE0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5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17E92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B3B05">
              <w:rPr>
                <w:rFonts w:cs="Times New Roman"/>
                <w:b w:val="0"/>
                <w:sz w:val="22"/>
                <w:szCs w:val="22"/>
              </w:rPr>
              <w:t>01.12-30.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B3B05">
              <w:rPr>
                <w:rFonts w:cs="Times New Roman"/>
                <w:b w:val="0"/>
                <w:sz w:val="22"/>
                <w:szCs w:val="22"/>
              </w:rPr>
              <w:t>Центральная модельная детская библиоте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rPr>
                <w:rFonts w:cs="Times New Roman"/>
                <w:b w:val="0"/>
                <w:sz w:val="22"/>
                <w:szCs w:val="22"/>
              </w:rPr>
            </w:pPr>
            <w:r w:rsidRPr="003B3B05">
              <w:rPr>
                <w:rFonts w:cs="Times New Roman"/>
                <w:b w:val="0"/>
                <w:sz w:val="22"/>
                <w:szCs w:val="22"/>
              </w:rPr>
              <w:t>Выставка «Зимняя сказка», где представлены сказочные повести и рассказы о зимних приключения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B3B05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B3B05">
              <w:rPr>
                <w:rFonts w:cs="Times New Roman"/>
                <w:b w:val="0"/>
                <w:sz w:val="22"/>
                <w:szCs w:val="22"/>
              </w:rPr>
              <w:t>6+</w:t>
            </w:r>
          </w:p>
          <w:p w:rsidR="00805DE0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6</w:t>
            </w:r>
            <w:r w:rsidRPr="003B3B05">
              <w:rPr>
                <w:rFonts w:cs="Times New Roman"/>
                <w:b w:val="0"/>
                <w:sz w:val="22"/>
                <w:szCs w:val="22"/>
              </w:rPr>
              <w:t>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17E92">
              <w:rPr>
                <w:rFonts w:cs="Times New Roman"/>
                <w:b w:val="0"/>
                <w:sz w:val="22"/>
                <w:szCs w:val="22"/>
              </w:rPr>
              <w:t>01.12-30.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3B3B05">
              <w:rPr>
                <w:rFonts w:cs="Times New Roman"/>
                <w:b w:val="0"/>
                <w:sz w:val="22"/>
                <w:szCs w:val="22"/>
              </w:rPr>
              <w:t>Центральная модельная детская библиоте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Акция </w:t>
            </w:r>
            <w:r>
              <w:rPr>
                <w:rFonts w:cs="Times New Roman"/>
                <w:b w:val="0"/>
                <w:sz w:val="22"/>
                <w:szCs w:val="22"/>
              </w:rPr>
              <w:t>«</w:t>
            </w:r>
            <w:r>
              <w:rPr>
                <w:rFonts w:cs="Times New Roman"/>
                <w:b w:val="0"/>
                <w:sz w:val="22"/>
                <w:szCs w:val="22"/>
              </w:rPr>
              <w:t>Елочка новогодних желаний» новогодние пожелания от читател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6+</w:t>
            </w:r>
          </w:p>
          <w:p w:rsidR="00805DE0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1.12-30.12</w:t>
            </w:r>
          </w:p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9:00-18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33BA9">
              <w:rPr>
                <w:b w:val="0"/>
                <w:sz w:val="24"/>
                <w:szCs w:val="24"/>
                <w:lang w:eastAsia="en-US"/>
              </w:rPr>
              <w:t>Библиотека-филиал №2,</w:t>
            </w:r>
          </w:p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333BA9">
              <w:rPr>
                <w:b w:val="0"/>
                <w:sz w:val="24"/>
                <w:szCs w:val="24"/>
                <w:lang w:eastAsia="en-US"/>
              </w:rPr>
              <w:t>абонемент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rPr>
                <w:b w:val="0"/>
                <w:sz w:val="22"/>
                <w:szCs w:val="20"/>
                <w:shd w:val="clear" w:color="auto" w:fill="F8FFFE"/>
                <w:lang w:eastAsia="en-US"/>
              </w:rPr>
            </w:pPr>
            <w:r w:rsidRPr="00333BA9">
              <w:rPr>
                <w:b w:val="0"/>
                <w:sz w:val="22"/>
                <w:szCs w:val="20"/>
                <w:shd w:val="clear" w:color="auto" w:fill="F8FFFE"/>
                <w:lang w:eastAsia="en-US"/>
              </w:rPr>
              <w:t>Книжная выставка «Писатели юбиляры месяца» художественные произведения писателей юбиляров месяц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12+</w:t>
            </w:r>
          </w:p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пользователи</w:t>
            </w:r>
          </w:p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0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40 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uppressAutoHyphens w:val="0"/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4.12-27.12</w:t>
            </w:r>
          </w:p>
          <w:p w:rsidR="00805DE0" w:rsidRPr="00333BA9" w:rsidRDefault="00805DE0" w:rsidP="0077089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9:00-18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абонемент детского чтен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uppressAutoHyphens w:val="0"/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Книжная выставка. «Писатели – юбиляры»  </w:t>
            </w:r>
            <w:r w:rsidR="00A13942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220</w:t>
            </w:r>
            <w:r w:rsidR="00A13942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</w:t>
            </w: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летию Ф. И. Тютчева;120</w:t>
            </w:r>
            <w:r w:rsidR="00A13942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</w:t>
            </w: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летию Л.И. </w:t>
            </w:r>
            <w:proofErr w:type="spellStart"/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Лагина</w:t>
            </w:r>
            <w:proofErr w:type="spellEnd"/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805DE0" w:rsidRPr="00333BA9" w:rsidRDefault="00805DE0" w:rsidP="0077089B">
            <w:pPr>
              <w:spacing w:line="260" w:lineRule="exact"/>
              <w:rPr>
                <w:b w:val="0"/>
                <w:sz w:val="24"/>
                <w:szCs w:val="20"/>
              </w:rPr>
            </w:pP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На выставке </w:t>
            </w:r>
            <w:r w:rsidR="00A13942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будут </w:t>
            </w: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представлены произведения писате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6+</w:t>
            </w:r>
          </w:p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дети</w:t>
            </w:r>
          </w:p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4"/>
                <w:szCs w:val="20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40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805DE0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Default="00805DE0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4.12-27.12</w:t>
            </w:r>
          </w:p>
          <w:p w:rsidR="00805DE0" w:rsidRPr="00333BA9" w:rsidRDefault="00805DE0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9:00-18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33BA9">
              <w:rPr>
                <w:b w:val="0"/>
                <w:sz w:val="24"/>
                <w:szCs w:val="24"/>
                <w:lang w:eastAsia="en-US"/>
              </w:rPr>
              <w:t>Библиотека-филиал №2,</w:t>
            </w:r>
          </w:p>
          <w:p w:rsidR="00805DE0" w:rsidRPr="00333BA9" w:rsidRDefault="00805DE0" w:rsidP="0077089B">
            <w:pPr>
              <w:rPr>
                <w:rFonts w:cs="Times New Roman"/>
                <w:b w:val="0"/>
                <w:sz w:val="24"/>
                <w:szCs w:val="24"/>
              </w:rPr>
            </w:pPr>
            <w:r w:rsidRPr="00333BA9">
              <w:rPr>
                <w:b w:val="0"/>
                <w:sz w:val="24"/>
                <w:szCs w:val="24"/>
                <w:lang w:eastAsia="en-US"/>
              </w:rPr>
              <w:t>абонемент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rPr>
                <w:b w:val="0"/>
                <w:sz w:val="22"/>
                <w:szCs w:val="22"/>
              </w:rPr>
            </w:pPr>
            <w:r w:rsidRPr="00333BA9">
              <w:rPr>
                <w:b w:val="0"/>
                <w:sz w:val="22"/>
                <w:szCs w:val="20"/>
                <w:shd w:val="clear" w:color="auto" w:fill="F8FFFE"/>
                <w:lang w:eastAsia="en-US"/>
              </w:rPr>
              <w:t xml:space="preserve">Литературная раскрутка </w:t>
            </w:r>
            <w:r w:rsidRPr="00333BA9">
              <w:rPr>
                <w:b w:val="0"/>
                <w:sz w:val="22"/>
                <w:szCs w:val="22"/>
              </w:rPr>
              <w:t>«Новые лица современной прозы»</w:t>
            </w:r>
          </w:p>
          <w:p w:rsidR="00805DE0" w:rsidRPr="00333BA9" w:rsidRDefault="00805DE0" w:rsidP="0077089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12+</w:t>
            </w:r>
          </w:p>
          <w:p w:rsidR="00805DE0" w:rsidRPr="00333BA9" w:rsidRDefault="00805DE0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пользователи</w:t>
            </w:r>
          </w:p>
          <w:p w:rsidR="00805DE0" w:rsidRPr="00333BA9" w:rsidRDefault="00805DE0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33BA9">
              <w:rPr>
                <w:b w:val="0"/>
                <w:sz w:val="22"/>
                <w:szCs w:val="20"/>
              </w:rPr>
              <w:t>27 че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805DE0" w:rsidRPr="000F6F46" w:rsidRDefault="00805DE0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A13942" w:rsidRDefault="003B4E5B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13942">
              <w:rPr>
                <w:b w:val="0"/>
                <w:sz w:val="24"/>
                <w:szCs w:val="24"/>
                <w:lang w:eastAsia="en-US"/>
              </w:rPr>
              <w:t xml:space="preserve">  12.12.23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27037B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иблиотека-филиал № 4</w:t>
            </w:r>
          </w:p>
          <w:p w:rsidR="0027037B" w:rsidRPr="00A13942" w:rsidRDefault="0027037B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итальный за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A13942" w:rsidRDefault="003B4E5B" w:rsidP="0077089B">
            <w:pPr>
              <w:spacing w:line="260" w:lineRule="exact"/>
              <w:rPr>
                <w:b w:val="0"/>
                <w:sz w:val="24"/>
                <w:szCs w:val="24"/>
                <w:shd w:val="clear" w:color="auto" w:fill="F8FFFE"/>
                <w:lang w:eastAsia="en-US"/>
              </w:rPr>
            </w:pPr>
            <w:r w:rsidRPr="00A13942">
              <w:rPr>
                <w:b w:val="0"/>
                <w:sz w:val="24"/>
                <w:szCs w:val="24"/>
              </w:rPr>
              <w:t>Книжная выставка «Хорошо, что каждый год к нам приходит Новый го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A13942" w:rsidRDefault="003B4E5B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13942">
              <w:rPr>
                <w:b w:val="0"/>
                <w:sz w:val="24"/>
                <w:szCs w:val="24"/>
                <w:lang w:eastAsia="en-US"/>
              </w:rPr>
              <w:t>12+</w:t>
            </w:r>
          </w:p>
          <w:p w:rsidR="003B4E5B" w:rsidRPr="00A13942" w:rsidRDefault="003B4E5B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13942">
              <w:rPr>
                <w:b w:val="0"/>
                <w:sz w:val="24"/>
                <w:szCs w:val="24"/>
                <w:lang w:eastAsia="en-US"/>
              </w:rPr>
              <w:t>4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4E2441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3B4E5B" w:rsidRPr="000F6F46" w:rsidRDefault="003B4E5B" w:rsidP="004E2441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333BA9" w:rsidRDefault="003B4E5B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18.12-30.12</w:t>
            </w:r>
          </w:p>
          <w:p w:rsidR="003B4E5B" w:rsidRPr="00333BA9" w:rsidRDefault="003B4E5B" w:rsidP="0077089B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09:00-18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333BA9" w:rsidRDefault="003B4E5B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33BA9">
              <w:rPr>
                <w:b w:val="0"/>
                <w:sz w:val="24"/>
                <w:szCs w:val="24"/>
                <w:lang w:eastAsia="en-US"/>
              </w:rPr>
              <w:t>Библиотека-филиал №2,</w:t>
            </w:r>
          </w:p>
          <w:p w:rsidR="003B4E5B" w:rsidRPr="00333BA9" w:rsidRDefault="003B4E5B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33BA9">
              <w:rPr>
                <w:b w:val="0"/>
                <w:sz w:val="24"/>
                <w:szCs w:val="24"/>
                <w:lang w:eastAsia="en-US"/>
              </w:rPr>
              <w:t>зал</w:t>
            </w:r>
          </w:p>
          <w:p w:rsidR="003B4E5B" w:rsidRPr="00333BA9" w:rsidRDefault="003B4E5B" w:rsidP="0077089B">
            <w:pPr>
              <w:spacing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33BA9">
              <w:rPr>
                <w:b w:val="0"/>
                <w:sz w:val="24"/>
                <w:szCs w:val="24"/>
                <w:lang w:eastAsia="en-US"/>
              </w:rPr>
              <w:t>краеведен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333BA9" w:rsidRDefault="003B4E5B" w:rsidP="0077089B">
            <w:pPr>
              <w:rPr>
                <w:b w:val="0"/>
                <w:sz w:val="22"/>
                <w:szCs w:val="22"/>
              </w:rPr>
            </w:pPr>
            <w:r w:rsidRPr="00333BA9">
              <w:rPr>
                <w:b w:val="0"/>
                <w:sz w:val="22"/>
                <w:szCs w:val="22"/>
              </w:rPr>
              <w:t>Обзор-анонс</w:t>
            </w:r>
            <w:r w:rsidRPr="00333BA9">
              <w:t xml:space="preserve"> </w:t>
            </w:r>
            <w:r>
              <w:t>«</w:t>
            </w:r>
            <w:r w:rsidRPr="00333BA9">
              <w:rPr>
                <w:b w:val="0"/>
                <w:sz w:val="22"/>
                <w:szCs w:val="22"/>
              </w:rPr>
              <w:t>Знакомство с литературой фонда краеведения</w:t>
            </w:r>
            <w:r>
              <w:rPr>
                <w:b w:val="0"/>
                <w:sz w:val="22"/>
                <w:szCs w:val="22"/>
              </w:rPr>
              <w:t>»</w:t>
            </w:r>
          </w:p>
          <w:p w:rsidR="003B4E5B" w:rsidRPr="00333BA9" w:rsidRDefault="003B4E5B" w:rsidP="0077089B">
            <w:pPr>
              <w:rPr>
                <w:b w:val="0"/>
                <w:sz w:val="22"/>
                <w:szCs w:val="20"/>
                <w:shd w:val="clear" w:color="auto" w:fill="F8FFFE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333BA9" w:rsidRDefault="003B4E5B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12+</w:t>
            </w:r>
          </w:p>
          <w:p w:rsidR="003B4E5B" w:rsidRPr="00333BA9" w:rsidRDefault="003B4E5B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пользователи</w:t>
            </w:r>
          </w:p>
          <w:p w:rsidR="003B4E5B" w:rsidRPr="00333BA9" w:rsidRDefault="003B4E5B" w:rsidP="0077089B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25 че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BA52E7">
            <w:pPr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0C05AB">
            <w:pPr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C01616">
            <w:pPr>
              <w:spacing w:line="260" w:lineRule="exact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152FDB">
            <w:pPr>
              <w:spacing w:line="260" w:lineRule="exact"/>
              <w:rPr>
                <w:rFonts w:cs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EF1F99">
            <w:pPr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0C05AB">
            <w:pPr>
              <w:rPr>
                <w:b w:val="0"/>
                <w:sz w:val="22"/>
                <w:szCs w:val="20"/>
                <w:shd w:val="clear" w:color="auto" w:fill="F8FFFE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E04609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931D6F" w:rsidRDefault="003B4E5B" w:rsidP="00577CF3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931D6F" w:rsidRDefault="003B4E5B" w:rsidP="00BA52E7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931D6F" w:rsidRDefault="003B4E5B" w:rsidP="00577CF3">
            <w:pPr>
              <w:spacing w:line="260" w:lineRule="exact"/>
              <w:rPr>
                <w:b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931D6F" w:rsidRDefault="003B4E5B" w:rsidP="00577CF3">
            <w:pPr>
              <w:spacing w:line="260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BA52E7">
            <w:pPr>
              <w:spacing w:line="26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0C05AB">
            <w:pPr>
              <w:rPr>
                <w:b w:val="0"/>
                <w:sz w:val="22"/>
                <w:szCs w:val="20"/>
                <w:shd w:val="clear" w:color="auto" w:fill="F8FFFE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A04BED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ED5F7F" w:rsidRDefault="003B4E5B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931D6F" w:rsidRDefault="003B4E5B" w:rsidP="00577CF3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931D6F" w:rsidRDefault="003B4E5B" w:rsidP="00BA52E7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931D6F" w:rsidRDefault="003B4E5B" w:rsidP="00577CF3">
            <w:pPr>
              <w:spacing w:line="260" w:lineRule="exact"/>
              <w:rPr>
                <w:b w:val="0"/>
                <w:sz w:val="22"/>
                <w:szCs w:val="20"/>
                <w:shd w:val="clear" w:color="auto" w:fill="F8FFF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931D6F" w:rsidRDefault="003B4E5B" w:rsidP="00577CF3">
            <w:pPr>
              <w:spacing w:line="260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0F6F46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BA52E7">
            <w:pPr>
              <w:spacing w:line="26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0C05AB">
            <w:pPr>
              <w:rPr>
                <w:b w:val="0"/>
                <w:sz w:val="22"/>
                <w:szCs w:val="20"/>
                <w:shd w:val="clear" w:color="auto" w:fill="F8FFFE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0F5B1D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BA52E7">
            <w:pPr>
              <w:spacing w:line="26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0C05AB">
            <w:pPr>
              <w:rPr>
                <w:b w:val="0"/>
                <w:sz w:val="22"/>
                <w:szCs w:val="20"/>
                <w:shd w:val="clear" w:color="auto" w:fill="F8FFFE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126006" w:rsidRDefault="003B4E5B" w:rsidP="00FE5608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FE67C0" w:rsidRDefault="003B4E5B" w:rsidP="00152FD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FE67C0" w:rsidRDefault="003B4E5B" w:rsidP="00FE67C0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FE67C0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8A0055" w:rsidRDefault="003B4E5B" w:rsidP="008A005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F6F46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F6F46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3B4E5B" w:rsidRPr="000F6F46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B4E5B" w:rsidTr="005C6A83">
        <w:tc>
          <w:tcPr>
            <w:tcW w:w="1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3B4E5B" w:rsidRDefault="003B4E5B" w:rsidP="00577CF3">
            <w:pPr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en-US"/>
              </w:rPr>
              <w:t>Культурно-массовые мероприятия</w:t>
            </w:r>
          </w:p>
        </w:tc>
      </w:tr>
      <w:tr w:rsidR="003B4E5B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12.23</w:t>
            </w:r>
          </w:p>
          <w:p w:rsidR="003B4E5B" w:rsidRDefault="003B4E5B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ая модельная детская библиотека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77089B">
            <w:pPr>
              <w:rPr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Литературны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квес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Веселые ребята Виктора Драгунского» к 110-летию автор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Default="003B4E5B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3B4E5B" w:rsidRDefault="003B4E5B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B" w:rsidRPr="00A70B6C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3B4E5B" w:rsidRPr="00A70B6C" w:rsidRDefault="003B4E5B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9768AA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01.12 – 15.12</w:t>
            </w:r>
          </w:p>
          <w:p w:rsidR="001E4CC3" w:rsidRPr="00333BA9" w:rsidRDefault="001E4CC3" w:rsidP="009768AA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09:00-18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9768AA">
            <w:pPr>
              <w:jc w:val="center"/>
              <w:rPr>
                <w:b w:val="0"/>
                <w:sz w:val="24"/>
                <w:szCs w:val="24"/>
              </w:rPr>
            </w:pPr>
            <w:r w:rsidRPr="00333BA9">
              <w:rPr>
                <w:b w:val="0"/>
                <w:sz w:val="24"/>
                <w:szCs w:val="24"/>
              </w:rPr>
              <w:t>Библиотека-филиал №2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9768AA">
            <w:pPr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 w:rsidRPr="00333BA9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Час гражданской культуры  «Основной гарант Российской государственности»  День Конституции»</w:t>
            </w:r>
          </w:p>
          <w:p w:rsidR="001E4CC3" w:rsidRPr="00333BA9" w:rsidRDefault="001E4CC3" w:rsidP="009768AA">
            <w:pPr>
              <w:suppressAutoHyphens w:val="0"/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9768AA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12+</w:t>
            </w:r>
          </w:p>
          <w:p w:rsidR="001E4CC3" w:rsidRPr="00333BA9" w:rsidRDefault="001E4CC3" w:rsidP="009768AA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r w:rsidRPr="00333BA9">
              <w:rPr>
                <w:b w:val="0"/>
                <w:sz w:val="22"/>
                <w:szCs w:val="20"/>
              </w:rPr>
              <w:t>пользователи</w:t>
            </w:r>
          </w:p>
          <w:p w:rsidR="001E4CC3" w:rsidRPr="00333BA9" w:rsidRDefault="001E4CC3" w:rsidP="009768AA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b w:val="0"/>
                <w:sz w:val="22"/>
                <w:szCs w:val="20"/>
              </w:rPr>
              <w:t>25че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9768AA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9768AA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01.12 – 30.12</w:t>
            </w:r>
          </w:p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09:00-18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33BA9">
              <w:rPr>
                <w:b w:val="0"/>
                <w:sz w:val="24"/>
                <w:szCs w:val="24"/>
              </w:rPr>
              <w:t>Библиотека-филиал №2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suppressAutoHyphens w:val="0"/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Конкурс рисунков «Зимняя сказка»</w:t>
            </w:r>
          </w:p>
          <w:p w:rsidR="001E4CC3" w:rsidRPr="00333BA9" w:rsidRDefault="001E4CC3" w:rsidP="0077089B">
            <w:pPr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33BA9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Рисунки учащихся 3 классов школы №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6+</w:t>
            </w:r>
          </w:p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СРЦ</w:t>
            </w:r>
          </w:p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школа №7</w:t>
            </w:r>
          </w:p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1класс</w:t>
            </w:r>
          </w:p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suppressAutoHyphens w:val="0"/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12.23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ая модельная детская библиотека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r>
              <w:rPr>
                <w:b w:val="0"/>
                <w:bCs w:val="0"/>
                <w:sz w:val="24"/>
                <w:szCs w:val="24"/>
              </w:rPr>
              <w:t>День неизвестного солдата.</w:t>
            </w:r>
            <w:r>
              <w:rPr>
                <w:rFonts w:ascii="YS Text;Arial;Helvetica;Arial U" w:hAnsi="YS Text;Arial;Helvetica;Arial U"/>
                <w:b w:val="0"/>
                <w:sz w:val="16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ематический час «Это он – солдат моей державы!». Участники мероприятия познакомятся с историей дня памяти и с памятниками Неизвестному солдату, установленными в городах нашей стран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12.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ая модельная детская библиотека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suppressAutoHyphens w:val="0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b w:val="0"/>
                <w:color w:val="auto"/>
                <w:sz w:val="24"/>
                <w:szCs w:val="24"/>
                <w:lang w:eastAsia="en-US"/>
              </w:rPr>
              <w:t xml:space="preserve">Игра - викторина о зимних видах спорта «Азбука здоровья от </w:t>
            </w:r>
            <w:proofErr w:type="spellStart"/>
            <w:r>
              <w:rPr>
                <w:rFonts w:eastAsiaTheme="minorHAnsi" w:cstheme="minorBidi"/>
                <w:b w:val="0"/>
                <w:color w:val="auto"/>
                <w:sz w:val="24"/>
                <w:szCs w:val="24"/>
                <w:lang w:eastAsia="en-US"/>
              </w:rPr>
              <w:t>Смешариков</w:t>
            </w:r>
            <w:proofErr w:type="spellEnd"/>
            <w:r>
              <w:rPr>
                <w:rFonts w:eastAsiaTheme="minorHAnsi" w:cstheme="minorBidi"/>
                <w:b w:val="0"/>
                <w:color w:val="auto"/>
                <w:sz w:val="24"/>
                <w:szCs w:val="24"/>
                <w:lang w:eastAsia="en-US"/>
              </w:rPr>
              <w:t xml:space="preserve">. Просмотр мультфильма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A70B6C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12.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ая модельная детская библиотека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suppressAutoHyphens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мужества «Героев помним имена». Патриот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ческий час к 100-летию со дня рождения Зои Ко</w:t>
            </w:r>
            <w:r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модемьянско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+</w:t>
            </w:r>
          </w:p>
          <w:p w:rsidR="001E4CC3" w:rsidRDefault="001E4CC3" w:rsidP="007708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12.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ая модельная детская библиотека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suppressAutoHyphens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Цикл бесед «Уроки вежливости для малышей». И</w:t>
            </w:r>
            <w:r>
              <w:rPr>
                <w:b w:val="0"/>
                <w:bCs w:val="0"/>
                <w:sz w:val="24"/>
                <w:szCs w:val="24"/>
              </w:rPr>
              <w:t>н</w:t>
            </w:r>
            <w:r>
              <w:rPr>
                <w:b w:val="0"/>
                <w:bCs w:val="0"/>
                <w:sz w:val="24"/>
                <w:szCs w:val="24"/>
              </w:rPr>
              <w:t>терактивная игра о доброте и вежливос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5B25A1">
            <w:pPr>
              <w:jc w:val="center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333BA9"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  <w:t>14.1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  <w:t>.2023</w:t>
            </w:r>
          </w:p>
          <w:p w:rsidR="001E4CC3" w:rsidRPr="00333BA9" w:rsidRDefault="001E4CC3" w:rsidP="005B25A1">
            <w:pPr>
              <w:jc w:val="center"/>
              <w:rPr>
                <w:b w:val="0"/>
                <w:sz w:val="24"/>
              </w:rPr>
            </w:pPr>
            <w:r w:rsidRPr="00333BA9"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B25A1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библиотека-филиал №2</w:t>
            </w:r>
          </w:p>
          <w:p w:rsidR="001E4CC3" w:rsidRPr="00333BA9" w:rsidRDefault="001E4CC3" w:rsidP="005B25A1">
            <w:pPr>
              <w:jc w:val="center"/>
              <w:rPr>
                <w:b w:val="0"/>
                <w:sz w:val="24"/>
              </w:rPr>
            </w:pPr>
            <w:r w:rsidRPr="00333BA9">
              <w:rPr>
                <w:rFonts w:cs="Times New Roman"/>
                <w:b w:val="0"/>
                <w:sz w:val="24"/>
                <w:szCs w:val="24"/>
                <w:lang w:eastAsia="en-US"/>
              </w:rPr>
              <w:t>абонемент детского чтен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490F41" w:rsidP="005B25A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стер-класс «</w:t>
            </w:r>
            <w:r w:rsidR="001E4CC3" w:rsidRPr="00333BA9">
              <w:rPr>
                <w:b w:val="0"/>
                <w:sz w:val="22"/>
                <w:szCs w:val="22"/>
              </w:rPr>
              <w:t>Мастерская Деда Мороза</w:t>
            </w:r>
            <w:r>
              <w:rPr>
                <w:b w:val="0"/>
                <w:sz w:val="22"/>
                <w:szCs w:val="22"/>
              </w:rPr>
              <w:t>»</w:t>
            </w:r>
            <w:r w:rsidR="00282F8F">
              <w:rPr>
                <w:b w:val="0"/>
                <w:sz w:val="22"/>
                <w:szCs w:val="22"/>
              </w:rPr>
              <w:t xml:space="preserve"> для пользователей абонемента детского чтени</w:t>
            </w:r>
            <w:bookmarkStart w:id="0" w:name="_GoBack"/>
            <w:bookmarkEnd w:id="0"/>
            <w:r w:rsidR="00282F8F">
              <w:rPr>
                <w:b w:val="0"/>
                <w:sz w:val="22"/>
                <w:szCs w:val="22"/>
              </w:rPr>
              <w:t>я</w:t>
            </w:r>
          </w:p>
          <w:p w:rsidR="001E4CC3" w:rsidRPr="00333BA9" w:rsidRDefault="001E4CC3" w:rsidP="005B25A1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333BA9">
              <w:rPr>
                <w:b w:val="0"/>
                <w:sz w:val="22"/>
                <w:szCs w:val="22"/>
              </w:rPr>
              <w:t>Изготовление елочных украшен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5B25A1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6+</w:t>
            </w:r>
          </w:p>
          <w:p w:rsidR="001E4CC3" w:rsidRPr="00333BA9" w:rsidRDefault="001E4CC3" w:rsidP="005B25A1">
            <w:pPr>
              <w:spacing w:line="260" w:lineRule="exact"/>
              <w:jc w:val="center"/>
              <w:rPr>
                <w:b w:val="0"/>
                <w:sz w:val="22"/>
                <w:szCs w:val="20"/>
                <w:lang w:eastAsia="en-US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дети</w:t>
            </w:r>
          </w:p>
          <w:p w:rsidR="001E4CC3" w:rsidRPr="00333BA9" w:rsidRDefault="001E4CC3" w:rsidP="005B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333BA9">
              <w:rPr>
                <w:b w:val="0"/>
                <w:sz w:val="22"/>
                <w:szCs w:val="20"/>
                <w:lang w:eastAsia="en-US"/>
              </w:rPr>
              <w:t>2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12.23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b w:val="0"/>
                <w:sz w:val="24"/>
                <w:szCs w:val="24"/>
              </w:rPr>
            </w:pPr>
            <w:r w:rsidRPr="00834EF1">
              <w:rPr>
                <w:b w:val="0"/>
                <w:sz w:val="24"/>
                <w:szCs w:val="24"/>
              </w:rPr>
              <w:t>Центральная модельная детская библиотека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suppressAutoHyphens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ждународная акция «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Книговички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»  (</w:t>
            </w:r>
            <w:r w:rsidRPr="00834EF1">
              <w:rPr>
                <w:b w:val="0"/>
                <w:bCs w:val="0"/>
                <w:sz w:val="24"/>
                <w:szCs w:val="24"/>
              </w:rPr>
              <w:t>организатор МБУК Самара «Централизованная система детских библиотек»</w:t>
            </w:r>
            <w:r>
              <w:rPr>
                <w:b w:val="0"/>
                <w:bCs w:val="0"/>
                <w:sz w:val="24"/>
                <w:szCs w:val="24"/>
              </w:rPr>
              <w:t>)</w:t>
            </w:r>
            <w:r w:rsidRPr="00834EF1">
              <w:rPr>
                <w:b w:val="0"/>
                <w:bCs w:val="0"/>
                <w:sz w:val="24"/>
                <w:szCs w:val="24"/>
              </w:rPr>
              <w:t>.</w:t>
            </w:r>
          </w:p>
          <w:p w:rsidR="001E4CC3" w:rsidRDefault="001E4CC3" w:rsidP="0077089B">
            <w:pPr>
              <w:suppressAutoHyphens w:val="0"/>
              <w:rPr>
                <w:b w:val="0"/>
                <w:bCs w:val="0"/>
                <w:sz w:val="24"/>
                <w:szCs w:val="24"/>
              </w:rPr>
            </w:pPr>
            <w:r w:rsidRPr="00834EF1">
              <w:rPr>
                <w:b w:val="0"/>
                <w:bCs w:val="0"/>
                <w:sz w:val="24"/>
                <w:szCs w:val="24"/>
              </w:rPr>
              <w:t>Мастер-класс по созданию новогодних арт-объектов и украшений по мотивам книги</w:t>
            </w:r>
            <w:r>
              <w:rPr>
                <w:b w:val="0"/>
                <w:bCs w:val="0"/>
                <w:sz w:val="24"/>
                <w:szCs w:val="24"/>
              </w:rPr>
              <w:t xml:space="preserve"> о зиме</w:t>
            </w:r>
            <w:r w:rsidRPr="00834EF1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34EF1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4EF1"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4EF1">
              <w:rPr>
                <w:rFonts w:cs="Times New Roman"/>
                <w:b w:val="0"/>
                <w:sz w:val="24"/>
                <w:szCs w:val="24"/>
              </w:rPr>
              <w:t>2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12.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ая модельная детская библиотека, 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кл познавательных часов «Учение с увлечением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27037B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7037B"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 20.12.23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27037B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7037B">
              <w:rPr>
                <w:b w:val="0"/>
                <w:sz w:val="24"/>
                <w:szCs w:val="24"/>
                <w:lang w:eastAsia="en-US"/>
              </w:rPr>
              <w:t xml:space="preserve">ДОУ 15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27037B" w:rsidRDefault="001E4CC3" w:rsidP="0077089B">
            <w:pPr>
              <w:rPr>
                <w:rFonts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27037B">
              <w:rPr>
                <w:rFonts w:eastAsia="Calibri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знавательно-игровая программа « Снежная метелиц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27037B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7037B">
              <w:rPr>
                <w:rFonts w:cs="Times New Roman"/>
                <w:b w:val="0"/>
                <w:sz w:val="24"/>
                <w:szCs w:val="24"/>
                <w:lang w:eastAsia="en-US"/>
              </w:rPr>
              <w:t>12+</w:t>
            </w:r>
          </w:p>
          <w:p w:rsidR="001E4CC3" w:rsidRPr="0027037B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7037B"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12.23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ая модельная детская библиоте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widowControl w:val="0"/>
              <w:rPr>
                <w:b w:val="0"/>
                <w:sz w:val="24"/>
                <w:szCs w:val="24"/>
                <w:lang w:eastAsia="en-US"/>
              </w:rPr>
            </w:pPr>
            <w:r w:rsidRPr="00900281">
              <w:rPr>
                <w:b w:val="0"/>
                <w:sz w:val="24"/>
                <w:szCs w:val="24"/>
                <w:lang w:eastAsia="en-US"/>
              </w:rPr>
              <w:t>Игровая программа «Новый год на шести континентах»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0 чел.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900281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00281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900281">
              <w:rPr>
                <w:rFonts w:cs="Times New Roman"/>
                <w:b w:val="0"/>
                <w:sz w:val="24"/>
                <w:szCs w:val="24"/>
              </w:rPr>
              <w:t>.12.23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00281">
              <w:rPr>
                <w:rFonts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00281">
              <w:rPr>
                <w:rFonts w:cs="Times New Roman"/>
                <w:b w:val="0"/>
                <w:sz w:val="24"/>
                <w:szCs w:val="24"/>
              </w:rPr>
              <w:t>Центральная модельная детская библиоте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rPr>
                <w:b w:val="0"/>
                <w:sz w:val="22"/>
                <w:szCs w:val="24"/>
              </w:rPr>
            </w:pPr>
            <w:r w:rsidRPr="00900281">
              <w:rPr>
                <w:b w:val="0"/>
                <w:sz w:val="22"/>
                <w:szCs w:val="24"/>
              </w:rPr>
              <w:t xml:space="preserve">Мастер-класс по </w:t>
            </w:r>
            <w:proofErr w:type="spellStart"/>
            <w:r w:rsidRPr="00900281">
              <w:rPr>
                <w:b w:val="0"/>
                <w:sz w:val="22"/>
                <w:szCs w:val="24"/>
              </w:rPr>
              <w:t>бумагопластике</w:t>
            </w:r>
            <w:proofErr w:type="spellEnd"/>
            <w:r w:rsidRPr="00900281">
              <w:rPr>
                <w:b w:val="0"/>
                <w:sz w:val="22"/>
                <w:szCs w:val="24"/>
              </w:rPr>
              <w:t xml:space="preserve"> «Кружева зим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900281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00281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8</w:t>
            </w:r>
            <w:r w:rsidRPr="00900281">
              <w:rPr>
                <w:rFonts w:cs="Times New Roman"/>
                <w:b w:val="0"/>
                <w:sz w:val="24"/>
                <w:szCs w:val="24"/>
              </w:rPr>
              <w:t>.12.23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00281">
              <w:rPr>
                <w:rFonts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00281">
              <w:rPr>
                <w:rFonts w:cs="Times New Roman"/>
                <w:b w:val="0"/>
                <w:sz w:val="24"/>
                <w:szCs w:val="24"/>
              </w:rPr>
              <w:t>Центральная модельная детская библиоте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вогодний утренник «</w:t>
            </w:r>
            <w:r w:rsidRPr="00834EF1">
              <w:rPr>
                <w:b w:val="0"/>
                <w:sz w:val="22"/>
                <w:szCs w:val="24"/>
              </w:rPr>
              <w:t>«А у нас Новый год! Ёлка в гости</w:t>
            </w:r>
            <w:r>
              <w:rPr>
                <w:b w:val="0"/>
                <w:sz w:val="22"/>
                <w:szCs w:val="24"/>
              </w:rPr>
              <w:t xml:space="preserve"> </w:t>
            </w:r>
            <w:r w:rsidRPr="00834EF1">
              <w:rPr>
                <w:b w:val="0"/>
                <w:sz w:val="22"/>
                <w:szCs w:val="24"/>
              </w:rPr>
              <w:t>зовет!»</w:t>
            </w:r>
            <w:r>
              <w:rPr>
                <w:b w:val="0"/>
                <w:sz w:val="22"/>
                <w:szCs w:val="24"/>
              </w:rPr>
              <w:t>.</w:t>
            </w:r>
          </w:p>
          <w:p w:rsidR="001E4CC3" w:rsidRPr="00900281" w:rsidRDefault="001E4CC3" w:rsidP="0077089B">
            <w:pPr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Подведение итогов онлайн мероприятий. Награждение участник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34EF1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4EF1"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</w:t>
            </w:r>
            <w:r w:rsidRPr="00834EF1">
              <w:rPr>
                <w:rFonts w:cs="Times New Roman"/>
                <w:b w:val="0"/>
                <w:sz w:val="24"/>
                <w:szCs w:val="24"/>
              </w:rPr>
              <w:t>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suppressAutoHyphens w:val="0"/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33BA9" w:rsidRDefault="001E4CC3" w:rsidP="00770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126006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E1D9E" w:rsidRDefault="001E4CC3" w:rsidP="00577CF3">
            <w:pPr>
              <w:spacing w:line="26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126006" w:rsidRDefault="001E4CC3" w:rsidP="00577CF3">
            <w:pPr>
              <w:rPr>
                <w:rFonts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126006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A299F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A299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A299F" w:rsidRDefault="001E4CC3" w:rsidP="00577CF3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A299F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A299F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A299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A299F" w:rsidRDefault="001E4CC3" w:rsidP="00577CF3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A299F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DC3350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DC3350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DC3350" w:rsidRDefault="001E4CC3" w:rsidP="00577CF3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DC3350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126006" w:rsidRDefault="001E4CC3" w:rsidP="00577CF3">
            <w:pPr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F6F46" w:rsidRDefault="001E4CC3" w:rsidP="00577CF3">
            <w:pPr>
              <w:spacing w:line="26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126006" w:rsidRDefault="001E4CC3" w:rsidP="00577CF3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126006" w:rsidRDefault="001E4CC3" w:rsidP="00577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4A4494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4A4494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4A4494" w:rsidRDefault="001E4CC3" w:rsidP="00577CF3">
            <w:pPr>
              <w:rPr>
                <w:b w:val="0"/>
                <w:sz w:val="22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4A4494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E4CC3" w:rsidRPr="00F432E1" w:rsidRDefault="001E4CC3" w:rsidP="0085761C">
            <w:pPr>
              <w:pStyle w:val="a3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F432E1">
              <w:rPr>
                <w:rFonts w:cs="Times New Roman"/>
                <w:color w:val="auto"/>
                <w:sz w:val="24"/>
                <w:szCs w:val="24"/>
                <w:lang w:eastAsia="en-US"/>
              </w:rPr>
              <w:t>Онлайн - мероприятия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12.23-24.12.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общество ЦМДБ в ВК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итературный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флэш-моб «Новогодние чудеса». Стихи у новогодней ел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льзователи группы В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17E92">
              <w:rPr>
                <w:rFonts w:cs="Times New Roman"/>
                <w:b w:val="0"/>
                <w:sz w:val="24"/>
                <w:szCs w:val="24"/>
              </w:rPr>
              <w:t>15.12.23-24.12.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общество ЦМДБ в ВК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арад новогодних елок». Фотографии домашних ело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3B05">
              <w:rPr>
                <w:rFonts w:cs="Times New Roman"/>
                <w:b w:val="0"/>
                <w:sz w:val="24"/>
                <w:szCs w:val="24"/>
              </w:rPr>
              <w:t>6+</w:t>
            </w:r>
          </w:p>
          <w:p w:rsidR="001E4CC3" w:rsidRDefault="001E4CC3" w:rsidP="0077089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льзователи В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706D9B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12.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4418" w:rsidRDefault="001E4CC3" w:rsidP="00577CF3">
            <w:pPr>
              <w:rPr>
                <w:rFonts w:cs="Times New Roman"/>
                <w:b w:val="0"/>
                <w:sz w:val="22"/>
                <w:szCs w:val="24"/>
              </w:rPr>
            </w:pPr>
            <w:r w:rsidRPr="00234929">
              <w:rPr>
                <w:rFonts w:cs="Times New Roman"/>
                <w:b w:val="0"/>
                <w:sz w:val="24"/>
                <w:szCs w:val="24"/>
                <w:lang w:val="en-US" w:eastAsia="en-US"/>
              </w:rPr>
              <w:t>YouTube</w:t>
            </w:r>
            <w:r w:rsidRPr="00234929"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  канал «Книжный чердачок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77089B">
            <w:pPr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Онлайн проект «Мыски</w:t>
            </w: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Словом»  </w:t>
            </w:r>
          </w:p>
          <w:p w:rsidR="001E4CC3" w:rsidRDefault="001E4CC3" w:rsidP="0077089B">
            <w:pPr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 «Беседа о Рождестве Христовом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234929" w:rsidRDefault="001E4CC3" w:rsidP="005C6A83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34929"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пользователи </w:t>
            </w:r>
            <w:proofErr w:type="spellStart"/>
            <w:r w:rsidRPr="00234929">
              <w:rPr>
                <w:rFonts w:cs="Times New Roman"/>
                <w:b w:val="0"/>
                <w:sz w:val="24"/>
                <w:szCs w:val="24"/>
                <w:lang w:eastAsia="en-US"/>
              </w:rPr>
              <w:t>YouTube</w:t>
            </w:r>
            <w:proofErr w:type="spellEnd"/>
          </w:p>
          <w:p w:rsidR="001E4CC3" w:rsidRDefault="001E4CC3" w:rsidP="005C6A83">
            <w:pPr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B30A8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B30A8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B30A8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B30A8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4A4494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4A4494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4A4494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4A4494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spacing w:line="260" w:lineRule="exact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ED5F7F" w:rsidRDefault="001E4CC3" w:rsidP="00577CF3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70B6C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A70B6C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A70B6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F432E1" w:rsidRDefault="001E4CC3" w:rsidP="00F432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D790C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4418" w:rsidRDefault="001E4CC3" w:rsidP="00577CF3">
            <w:pPr>
              <w:rPr>
                <w:rFonts w:cs="Times New Roman"/>
                <w:b w:val="0"/>
                <w:sz w:val="22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8D790C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706D9B" w:rsidRDefault="001E4CC3" w:rsidP="00577CF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  <w:p w:rsidR="001E4CC3" w:rsidRPr="00034C0F" w:rsidRDefault="001E4CC3" w:rsidP="00577CF3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E4CC3" w:rsidTr="005C6A83">
        <w:tc>
          <w:tcPr>
            <w:tcW w:w="1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E4CC3" w:rsidRPr="0083015B" w:rsidRDefault="001E4CC3" w:rsidP="00830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015B">
              <w:rPr>
                <w:rFonts w:cs="Times New Roman"/>
                <w:color w:val="FFFFFF" w:themeColor="background1"/>
                <w:sz w:val="24"/>
                <w:szCs w:val="24"/>
              </w:rPr>
              <w:t>Мероприятия по «Пушкинской карте»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2192" w:rsidRDefault="001E4CC3" w:rsidP="009039F9">
            <w:pPr>
              <w:jc w:val="center"/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 xml:space="preserve"> 07.12</w:t>
            </w:r>
          </w:p>
          <w:p w:rsidR="001E4CC3" w:rsidRPr="00592192" w:rsidRDefault="001E4CC3" w:rsidP="009039F9">
            <w:pPr>
              <w:jc w:val="center"/>
              <w:rPr>
                <w:b w:val="0"/>
                <w:sz w:val="24"/>
              </w:rPr>
            </w:pPr>
            <w:r w:rsidRPr="00592192">
              <w:rPr>
                <w:b w:val="0"/>
                <w:sz w:val="24"/>
                <w:lang w:eastAsia="en-US"/>
              </w:rPr>
              <w:t>14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2192" w:rsidRDefault="001E4CC3" w:rsidP="009039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2192">
              <w:rPr>
                <w:b w:val="0"/>
                <w:sz w:val="24"/>
                <w:szCs w:val="24"/>
                <w:lang w:eastAsia="en-US"/>
              </w:rPr>
              <w:t>Библиотека - филиал №2,</w:t>
            </w:r>
          </w:p>
          <w:p w:rsidR="001E4CC3" w:rsidRPr="00592192" w:rsidRDefault="001E4CC3" w:rsidP="009039F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92192">
              <w:rPr>
                <w:b w:val="0"/>
                <w:sz w:val="24"/>
                <w:szCs w:val="24"/>
                <w:lang w:eastAsia="en-US"/>
              </w:rPr>
              <w:t>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2192" w:rsidRDefault="001E4CC3" w:rsidP="009039F9">
            <w:pPr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>«России первая любовь» Цикл занятий. «Любимые женщины Пушкина» 3- занят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2192" w:rsidRDefault="001E4CC3" w:rsidP="009039F9">
            <w:pPr>
              <w:jc w:val="center"/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>12+</w:t>
            </w:r>
          </w:p>
          <w:p w:rsidR="001E4CC3" w:rsidRPr="00592192" w:rsidRDefault="001E4CC3" w:rsidP="009039F9">
            <w:pPr>
              <w:jc w:val="center"/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>студенты</w:t>
            </w:r>
          </w:p>
          <w:p w:rsidR="001E4CC3" w:rsidRPr="00592192" w:rsidRDefault="001E4CC3" w:rsidP="009039F9">
            <w:pPr>
              <w:jc w:val="center"/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>ТУЭТТ</w:t>
            </w:r>
          </w:p>
          <w:p w:rsidR="001E4CC3" w:rsidRPr="00592192" w:rsidRDefault="001E4CC3" w:rsidP="009039F9">
            <w:pPr>
              <w:jc w:val="center"/>
              <w:rPr>
                <w:b w:val="0"/>
                <w:sz w:val="24"/>
              </w:rPr>
            </w:pPr>
            <w:r w:rsidRPr="00592192">
              <w:rPr>
                <w:b w:val="0"/>
                <w:sz w:val="24"/>
                <w:lang w:eastAsia="en-US"/>
              </w:rPr>
              <w:t>2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040F0" w:rsidRDefault="001E4CC3" w:rsidP="00EE2B8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.12.20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EE2B8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3040F0" w:rsidRDefault="001E4CC3" w:rsidP="00EE2B8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итературное краеведение «Поэты Мысков»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EE2B8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+</w:t>
            </w:r>
          </w:p>
          <w:p w:rsidR="001E4CC3" w:rsidRPr="003040F0" w:rsidRDefault="001E4CC3" w:rsidP="00EE2B8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EE2B8A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  <w:tr w:rsidR="001E4CC3" w:rsidTr="005C6A8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Default="001E4CC3" w:rsidP="00577CF3">
            <w:pPr>
              <w:pStyle w:val="a3"/>
              <w:numPr>
                <w:ilvl w:val="0"/>
                <w:numId w:val="1"/>
              </w:numPr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2192" w:rsidRDefault="001E4CC3" w:rsidP="0062489E">
            <w:pPr>
              <w:jc w:val="center"/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>21.12</w:t>
            </w:r>
          </w:p>
          <w:p w:rsidR="001E4CC3" w:rsidRPr="00592192" w:rsidRDefault="001E4CC3" w:rsidP="0062489E">
            <w:pPr>
              <w:jc w:val="center"/>
              <w:rPr>
                <w:b w:val="0"/>
                <w:sz w:val="24"/>
              </w:rPr>
            </w:pPr>
            <w:r w:rsidRPr="00592192">
              <w:rPr>
                <w:b w:val="0"/>
                <w:sz w:val="24"/>
                <w:lang w:eastAsia="en-US"/>
              </w:rPr>
              <w:t>14: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2192" w:rsidRDefault="001E4CC3" w:rsidP="0062489E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2192">
              <w:rPr>
                <w:b w:val="0"/>
                <w:sz w:val="24"/>
                <w:szCs w:val="24"/>
                <w:lang w:eastAsia="en-US"/>
              </w:rPr>
              <w:t>Библиотека - филиал №2,</w:t>
            </w:r>
          </w:p>
          <w:p w:rsidR="001E4CC3" w:rsidRPr="00592192" w:rsidRDefault="001E4CC3" w:rsidP="0062489E">
            <w:pPr>
              <w:jc w:val="center"/>
              <w:rPr>
                <w:b w:val="0"/>
                <w:sz w:val="24"/>
              </w:rPr>
            </w:pPr>
            <w:r w:rsidRPr="00592192">
              <w:rPr>
                <w:b w:val="0"/>
                <w:sz w:val="24"/>
                <w:szCs w:val="24"/>
                <w:lang w:eastAsia="en-US"/>
              </w:rPr>
              <w:t>зал мероприятий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2192" w:rsidRDefault="001E4CC3" w:rsidP="0062489E">
            <w:pPr>
              <w:rPr>
                <w:b w:val="0"/>
                <w:sz w:val="24"/>
              </w:rPr>
            </w:pPr>
            <w:r w:rsidRPr="00592192">
              <w:rPr>
                <w:b w:val="0"/>
                <w:sz w:val="24"/>
                <w:lang w:eastAsia="en-US"/>
              </w:rPr>
              <w:t>Литературно-биографический вечер «Александр Солженицын - голос эпохи, голос поколения» к 105-летию со дня рож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592192" w:rsidRDefault="001E4CC3" w:rsidP="0062489E">
            <w:pPr>
              <w:jc w:val="center"/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>12+</w:t>
            </w:r>
          </w:p>
          <w:p w:rsidR="001E4CC3" w:rsidRPr="00592192" w:rsidRDefault="001E4CC3" w:rsidP="0062489E">
            <w:pPr>
              <w:jc w:val="center"/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>студенты</w:t>
            </w:r>
          </w:p>
          <w:p w:rsidR="001E4CC3" w:rsidRPr="00592192" w:rsidRDefault="001E4CC3" w:rsidP="0062489E">
            <w:pPr>
              <w:jc w:val="center"/>
              <w:rPr>
                <w:b w:val="0"/>
                <w:sz w:val="24"/>
                <w:lang w:eastAsia="en-US"/>
              </w:rPr>
            </w:pPr>
            <w:r w:rsidRPr="00592192">
              <w:rPr>
                <w:b w:val="0"/>
                <w:sz w:val="24"/>
                <w:lang w:eastAsia="en-US"/>
              </w:rPr>
              <w:t>ТУЭТТ</w:t>
            </w:r>
          </w:p>
          <w:p w:rsidR="001E4CC3" w:rsidRPr="00592192" w:rsidRDefault="001E4CC3" w:rsidP="0062489E">
            <w:pPr>
              <w:jc w:val="center"/>
              <w:rPr>
                <w:b w:val="0"/>
                <w:sz w:val="24"/>
              </w:rPr>
            </w:pPr>
            <w:r w:rsidRPr="00592192">
              <w:rPr>
                <w:b w:val="0"/>
                <w:sz w:val="24"/>
                <w:lang w:eastAsia="en-US"/>
              </w:rPr>
              <w:t>20 че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3" w:rsidRPr="00034C0F" w:rsidRDefault="001E4CC3" w:rsidP="0077089B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034C0F">
              <w:rPr>
                <w:rFonts w:cs="Times New Roman"/>
                <w:b w:val="0"/>
                <w:sz w:val="24"/>
                <w:szCs w:val="24"/>
              </w:rPr>
              <w:t>Аймаканова</w:t>
            </w:r>
            <w:proofErr w:type="spellEnd"/>
            <w:r w:rsidRPr="00034C0F">
              <w:rPr>
                <w:rFonts w:cs="Times New Roman"/>
                <w:b w:val="0"/>
                <w:sz w:val="24"/>
                <w:szCs w:val="24"/>
              </w:rPr>
              <w:t xml:space="preserve"> Нина Владиславовна</w:t>
            </w:r>
          </w:p>
        </w:tc>
      </w:tr>
    </w:tbl>
    <w:p w:rsidR="00D7074C" w:rsidRPr="00D7074C" w:rsidRDefault="00D7074C">
      <w:pPr>
        <w:rPr>
          <w:b w:val="0"/>
          <w:i/>
        </w:rPr>
      </w:pPr>
    </w:p>
    <w:sectPr w:rsidR="00D7074C" w:rsidRPr="00D7074C" w:rsidSect="000601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;Arial;Helvetica;Arial 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5187"/>
    <w:multiLevelType w:val="hybridMultilevel"/>
    <w:tmpl w:val="E9AA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FB"/>
    <w:rsid w:val="0002123F"/>
    <w:rsid w:val="00034C0F"/>
    <w:rsid w:val="000404B5"/>
    <w:rsid w:val="000601FB"/>
    <w:rsid w:val="00090B7F"/>
    <w:rsid w:val="000A3573"/>
    <w:rsid w:val="000B215B"/>
    <w:rsid w:val="000C05AB"/>
    <w:rsid w:val="000C5DA7"/>
    <w:rsid w:val="000D6CB0"/>
    <w:rsid w:val="000E0788"/>
    <w:rsid w:val="000E1D9E"/>
    <w:rsid w:val="000E24CA"/>
    <w:rsid w:val="000F5B1D"/>
    <w:rsid w:val="000F6F46"/>
    <w:rsid w:val="00105FDB"/>
    <w:rsid w:val="00115177"/>
    <w:rsid w:val="00126006"/>
    <w:rsid w:val="00152FDB"/>
    <w:rsid w:val="00170704"/>
    <w:rsid w:val="00170DFF"/>
    <w:rsid w:val="001A6BD3"/>
    <w:rsid w:val="001B45C5"/>
    <w:rsid w:val="001C6A85"/>
    <w:rsid w:val="001D2E65"/>
    <w:rsid w:val="001E2753"/>
    <w:rsid w:val="001E4CC3"/>
    <w:rsid w:val="002164B8"/>
    <w:rsid w:val="002258C8"/>
    <w:rsid w:val="00234929"/>
    <w:rsid w:val="0027037B"/>
    <w:rsid w:val="00282F8F"/>
    <w:rsid w:val="002916C7"/>
    <w:rsid w:val="002E1D71"/>
    <w:rsid w:val="002F47CE"/>
    <w:rsid w:val="003040F0"/>
    <w:rsid w:val="003172EC"/>
    <w:rsid w:val="0032474B"/>
    <w:rsid w:val="00386C9C"/>
    <w:rsid w:val="003B4E5B"/>
    <w:rsid w:val="00415FD5"/>
    <w:rsid w:val="00426A79"/>
    <w:rsid w:val="004345E1"/>
    <w:rsid w:val="00440DD0"/>
    <w:rsid w:val="00490F41"/>
    <w:rsid w:val="004C1DE6"/>
    <w:rsid w:val="004C33B1"/>
    <w:rsid w:val="004D640D"/>
    <w:rsid w:val="005009D1"/>
    <w:rsid w:val="005147EF"/>
    <w:rsid w:val="00522F95"/>
    <w:rsid w:val="005355A2"/>
    <w:rsid w:val="00543D4B"/>
    <w:rsid w:val="00572882"/>
    <w:rsid w:val="00577CF3"/>
    <w:rsid w:val="00592192"/>
    <w:rsid w:val="00594418"/>
    <w:rsid w:val="005A31C3"/>
    <w:rsid w:val="005B5081"/>
    <w:rsid w:val="005C6A83"/>
    <w:rsid w:val="005D6087"/>
    <w:rsid w:val="005E1423"/>
    <w:rsid w:val="005F3B5F"/>
    <w:rsid w:val="00617A45"/>
    <w:rsid w:val="00642040"/>
    <w:rsid w:val="0067323A"/>
    <w:rsid w:val="00703886"/>
    <w:rsid w:val="00706D9B"/>
    <w:rsid w:val="00713DE7"/>
    <w:rsid w:val="0071742C"/>
    <w:rsid w:val="0072092E"/>
    <w:rsid w:val="00742746"/>
    <w:rsid w:val="0075493E"/>
    <w:rsid w:val="00766AD0"/>
    <w:rsid w:val="00773338"/>
    <w:rsid w:val="00777EC5"/>
    <w:rsid w:val="0078657E"/>
    <w:rsid w:val="00805DE0"/>
    <w:rsid w:val="0083015B"/>
    <w:rsid w:val="0085761C"/>
    <w:rsid w:val="00861286"/>
    <w:rsid w:val="00872930"/>
    <w:rsid w:val="0089519C"/>
    <w:rsid w:val="0089532D"/>
    <w:rsid w:val="008A0055"/>
    <w:rsid w:val="008A299F"/>
    <w:rsid w:val="009106B4"/>
    <w:rsid w:val="00931D6F"/>
    <w:rsid w:val="00992CB0"/>
    <w:rsid w:val="009F53E9"/>
    <w:rsid w:val="00A04BED"/>
    <w:rsid w:val="00A11942"/>
    <w:rsid w:val="00A13942"/>
    <w:rsid w:val="00A35560"/>
    <w:rsid w:val="00A6599D"/>
    <w:rsid w:val="00A70B6C"/>
    <w:rsid w:val="00AB1AB1"/>
    <w:rsid w:val="00AB30A8"/>
    <w:rsid w:val="00AB6B66"/>
    <w:rsid w:val="00B01FE8"/>
    <w:rsid w:val="00B34E18"/>
    <w:rsid w:val="00B4553B"/>
    <w:rsid w:val="00B6211F"/>
    <w:rsid w:val="00B76BE6"/>
    <w:rsid w:val="00B92C00"/>
    <w:rsid w:val="00BA52E7"/>
    <w:rsid w:val="00BB0677"/>
    <w:rsid w:val="00C01616"/>
    <w:rsid w:val="00C22B99"/>
    <w:rsid w:val="00C5569F"/>
    <w:rsid w:val="00C72326"/>
    <w:rsid w:val="00C8748D"/>
    <w:rsid w:val="00CB0F2D"/>
    <w:rsid w:val="00D03895"/>
    <w:rsid w:val="00D14007"/>
    <w:rsid w:val="00D30A24"/>
    <w:rsid w:val="00D7074C"/>
    <w:rsid w:val="00D75D5A"/>
    <w:rsid w:val="00DA6220"/>
    <w:rsid w:val="00DB6DF4"/>
    <w:rsid w:val="00DC3350"/>
    <w:rsid w:val="00DD2DA0"/>
    <w:rsid w:val="00DD4D81"/>
    <w:rsid w:val="00DE30F0"/>
    <w:rsid w:val="00DF05BE"/>
    <w:rsid w:val="00DF2DEC"/>
    <w:rsid w:val="00E04609"/>
    <w:rsid w:val="00E11149"/>
    <w:rsid w:val="00EA095F"/>
    <w:rsid w:val="00EE0CD7"/>
    <w:rsid w:val="00EE1CD7"/>
    <w:rsid w:val="00EF1F99"/>
    <w:rsid w:val="00F432E1"/>
    <w:rsid w:val="00F544BA"/>
    <w:rsid w:val="00F904A3"/>
    <w:rsid w:val="00F95851"/>
    <w:rsid w:val="00FB159B"/>
    <w:rsid w:val="00FB6EE0"/>
    <w:rsid w:val="00FC1BBC"/>
    <w:rsid w:val="00FE26B8"/>
    <w:rsid w:val="00FE5608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FB"/>
    <w:pPr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FB"/>
    <w:pPr>
      <w:ind w:left="720"/>
      <w:contextualSpacing/>
    </w:pPr>
  </w:style>
  <w:style w:type="table" w:styleId="a4">
    <w:name w:val="Table Grid"/>
    <w:basedOn w:val="a1"/>
    <w:uiPriority w:val="39"/>
    <w:rsid w:val="00060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6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69F"/>
    <w:rPr>
      <w:rFonts w:ascii="Tahoma" w:eastAsia="Arial Unicode MS" w:hAnsi="Tahoma" w:cs="Tahoma"/>
      <w:b/>
      <w:bCs/>
      <w:color w:val="000000"/>
      <w:sz w:val="16"/>
      <w:szCs w:val="16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FB"/>
    <w:pPr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FB"/>
    <w:pPr>
      <w:ind w:left="720"/>
      <w:contextualSpacing/>
    </w:pPr>
  </w:style>
  <w:style w:type="table" w:styleId="a4">
    <w:name w:val="Table Grid"/>
    <w:basedOn w:val="a1"/>
    <w:uiPriority w:val="39"/>
    <w:rsid w:val="00060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6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69F"/>
    <w:rPr>
      <w:rFonts w:ascii="Tahoma" w:eastAsia="Arial Unicode MS" w:hAnsi="Tahoma" w:cs="Tahoma"/>
      <w:b/>
      <w:bCs/>
      <w:color w:val="000000"/>
      <w:sz w:val="16"/>
      <w:szCs w:val="16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1EAD-AF6A-49B6-9470-00EAC2D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етодист</cp:lastModifiedBy>
  <cp:revision>48</cp:revision>
  <cp:lastPrinted>2023-11-16T08:16:00Z</cp:lastPrinted>
  <dcterms:created xsi:type="dcterms:W3CDTF">2005-02-01T17:28:00Z</dcterms:created>
  <dcterms:modified xsi:type="dcterms:W3CDTF">2023-11-17T06:42:00Z</dcterms:modified>
</cp:coreProperties>
</file>